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69" w:rsidRDefault="00F01F21" w:rsidP="00F01F2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1F21">
        <w:rPr>
          <w:rFonts w:ascii="TH SarabunPSK" w:hAnsi="TH SarabunPSK" w:cs="TH SarabunPSK"/>
          <w:b/>
          <w:bCs/>
          <w:sz w:val="40"/>
          <w:szCs w:val="40"/>
          <w:cs/>
        </w:rPr>
        <w:t>คุณลักษณะอันพึงประสงค์ของนักเรียนโรง</w:t>
      </w:r>
      <w:r w:rsidR="00E0798C">
        <w:rPr>
          <w:rFonts w:ascii="TH SarabunPSK" w:hAnsi="TH SarabunPSK" w:cs="TH SarabunPSK"/>
          <w:b/>
          <w:bCs/>
          <w:sz w:val="40"/>
          <w:szCs w:val="40"/>
          <w:cs/>
        </w:rPr>
        <w:t>เรียนดรุณพัฒนา ด้านการเป็นคน</w:t>
      </w:r>
      <w:r w:rsidR="00E0798C">
        <w:rPr>
          <w:rFonts w:ascii="TH SarabunPSK" w:hAnsi="TH SarabunPSK" w:cs="TH SarabunPSK" w:hint="cs"/>
          <w:b/>
          <w:bCs/>
          <w:sz w:val="40"/>
          <w:szCs w:val="40"/>
          <w:cs/>
        </w:rPr>
        <w:t>ดี</w:t>
      </w:r>
    </w:p>
    <w:p w:rsidR="00B1555A" w:rsidRPr="009323E6" w:rsidRDefault="00F01F21" w:rsidP="00DC660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oncep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323E6">
        <w:rPr>
          <w:rFonts w:ascii="TH SarabunPSK" w:hAnsi="TH SarabunPSK" w:cs="TH SarabunPSK" w:hint="cs"/>
          <w:sz w:val="32"/>
          <w:szCs w:val="32"/>
          <w:cs/>
        </w:rPr>
        <w:t>คน</w:t>
      </w:r>
      <w:r w:rsidR="00E0798C" w:rsidRPr="009323E6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9323E6">
        <w:rPr>
          <w:rFonts w:ascii="TH SarabunPSK" w:hAnsi="TH SarabunPSK" w:cs="TH SarabunPSK" w:hint="cs"/>
          <w:sz w:val="32"/>
          <w:szCs w:val="32"/>
          <w:cs/>
        </w:rPr>
        <w:t>ของเราคือคนที่</w:t>
      </w:r>
      <w:r w:rsidR="00E57DA6" w:rsidRPr="009323E6">
        <w:rPr>
          <w:rFonts w:ascii="TH SarabunPSK" w:hAnsi="TH SarabunPSK" w:cs="TH SarabunPSK" w:hint="cs"/>
          <w:sz w:val="32"/>
          <w:szCs w:val="32"/>
          <w:cs/>
        </w:rPr>
        <w:t>ปฏิ</w:t>
      </w:r>
      <w:r w:rsidR="00E0798C" w:rsidRPr="009323E6">
        <w:rPr>
          <w:rFonts w:ascii="TH SarabunPSK" w:hAnsi="TH SarabunPSK" w:cs="TH SarabunPSK" w:hint="cs"/>
          <w:sz w:val="32"/>
          <w:szCs w:val="32"/>
          <w:cs/>
        </w:rPr>
        <w:t>บัติตามแนวทางเด็กดีศรีดรุณ</w:t>
      </w:r>
      <w:r w:rsidR="00B1555A" w:rsidRPr="009323E6">
        <w:rPr>
          <w:rFonts w:ascii="TH SarabunPSK" w:hAnsi="TH SarabunPSK" w:cs="TH SarabunPSK"/>
          <w:sz w:val="32"/>
          <w:szCs w:val="32"/>
        </w:rPr>
        <w:t xml:space="preserve"> </w:t>
      </w:r>
      <w:r w:rsidR="00B1555A" w:rsidRPr="009323E6">
        <w:rPr>
          <w:rFonts w:ascii="TH SarabunPSK" w:hAnsi="TH SarabunPSK" w:cs="TH SarabunPSK" w:hint="cs"/>
          <w:sz w:val="32"/>
          <w:szCs w:val="32"/>
          <w:cs/>
        </w:rPr>
        <w:t>ผู้มีความอ่อนน้อมถ่อมตนและกตัญญูต่อ</w:t>
      </w:r>
      <w:r w:rsidR="009323E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55A" w:rsidRPr="009323E6">
        <w:rPr>
          <w:rFonts w:ascii="TH SarabunPSK" w:hAnsi="TH SarabunPSK" w:cs="TH SarabunPSK" w:hint="cs"/>
          <w:sz w:val="32"/>
          <w:szCs w:val="32"/>
          <w:cs/>
        </w:rPr>
        <w:t>ผู้มีพระคุณ</w:t>
      </w:r>
      <w:r w:rsidR="00B1555A" w:rsidRPr="009323E6">
        <w:rPr>
          <w:rFonts w:ascii="TH SarabunPSK" w:hAnsi="TH SarabunPSK" w:cs="TH SarabunPSK"/>
          <w:sz w:val="32"/>
          <w:szCs w:val="32"/>
        </w:rPr>
        <w:t xml:space="preserve"> </w:t>
      </w:r>
      <w:r w:rsidR="00B1555A" w:rsidRPr="009323E6">
        <w:rPr>
          <w:rFonts w:ascii="TH SarabunPSK" w:hAnsi="TH SarabunPSK" w:cs="TH SarabunPSK" w:hint="cs"/>
          <w:sz w:val="32"/>
          <w:szCs w:val="32"/>
          <w:cs/>
        </w:rPr>
        <w:t>ซื่อสัตย์ มีวาจาดี มีระเบียบวินัยและรู้รับผิดชอบ มีน้ำใจเอื้อเฟื้อเผื่อแผ่</w:t>
      </w:r>
      <w:r w:rsidR="00B1555A" w:rsidRPr="009323E6">
        <w:rPr>
          <w:rFonts w:ascii="TH SarabunPSK" w:hAnsi="TH SarabunPSK" w:cs="TH SarabunPSK"/>
          <w:sz w:val="32"/>
          <w:szCs w:val="32"/>
        </w:rPr>
        <w:t xml:space="preserve"> </w:t>
      </w:r>
      <w:r w:rsidR="00E57DA6" w:rsidRPr="009323E6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หยัดมัธยัสถ์ </w:t>
      </w:r>
      <w:r w:rsidR="009323E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555A" w:rsidRPr="009323E6">
        <w:rPr>
          <w:rFonts w:ascii="TH SarabunPSK" w:hAnsi="TH SarabunPSK" w:cs="TH SarabunPSK" w:hint="cs"/>
          <w:sz w:val="32"/>
          <w:szCs w:val="32"/>
          <w:cs/>
        </w:rPr>
        <w:t>มีจิตสาธารณะ</w:t>
      </w:r>
      <w:r w:rsidR="00B1555A" w:rsidRPr="009323E6">
        <w:rPr>
          <w:rFonts w:ascii="TH SarabunPSK" w:hAnsi="TH SarabunPSK" w:cs="TH SarabunPSK"/>
          <w:sz w:val="32"/>
          <w:szCs w:val="32"/>
        </w:rPr>
        <w:t xml:space="preserve"> </w:t>
      </w:r>
      <w:r w:rsidR="00B1555A" w:rsidRPr="009323E6">
        <w:rPr>
          <w:rFonts w:ascii="TH SarabunPSK" w:hAnsi="TH SarabunPSK" w:cs="TH SarabunPSK" w:hint="cs"/>
          <w:sz w:val="32"/>
          <w:szCs w:val="32"/>
          <w:cs/>
        </w:rPr>
        <w:t>และมีมารยาททางสังคม</w:t>
      </w:r>
    </w:p>
    <w:p w:rsidR="00C6506C" w:rsidRDefault="00C6506C" w:rsidP="00F01F2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506C" w:rsidRPr="009323E6" w:rsidRDefault="00E0798C" w:rsidP="00F01F2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คือผู้มีความอ่อนน้อมถ่อมตน</w:t>
      </w:r>
      <w:r w:rsidR="00E05BD4"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ตัญญูต่อผู้มีพระคุณ</w:t>
      </w:r>
      <w:bookmarkStart w:id="0" w:name="_GoBack"/>
      <w:bookmarkEnd w:id="0"/>
    </w:p>
    <w:p w:rsidR="0089407B" w:rsidRPr="009323E6" w:rsidRDefault="0089407B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ให้ความเคารพผู้ที่สมควรเคารพ</w:t>
      </w:r>
      <w:r w:rsidR="0087259A" w:rsidRPr="009323E6">
        <w:rPr>
          <w:rFonts w:ascii="TH SarabunPSK" w:hAnsi="TH SarabunPSK" w:cs="TH SarabunPSK" w:hint="cs"/>
          <w:sz w:val="32"/>
          <w:szCs w:val="32"/>
          <w:cs/>
        </w:rPr>
        <w:t xml:space="preserve">เช่น พ่อแม่/ปู่ย่า/ตายาย/ครูบาอาจารย์/รุ่นพี่/ญาติผู้ใหญ่ </w:t>
      </w:r>
    </w:p>
    <w:p w:rsidR="00A30FE2" w:rsidRPr="009323E6" w:rsidRDefault="00A30FE2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เชื่อฟังคำสั่งสอนของ</w:t>
      </w:r>
      <w:r w:rsidR="00E05BD4" w:rsidRPr="009323E6">
        <w:rPr>
          <w:rFonts w:ascii="TH SarabunPSK" w:hAnsi="TH SarabunPSK" w:cs="TH SarabunPSK" w:hint="cs"/>
          <w:sz w:val="32"/>
          <w:szCs w:val="32"/>
          <w:cs/>
        </w:rPr>
        <w:t>พ่อแม่/คุณครู</w:t>
      </w:r>
    </w:p>
    <w:p w:rsidR="00E05BD4" w:rsidRPr="009323E6" w:rsidRDefault="00E05BD4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ช่วยเหลืองานบ้านตามความสามารถ</w:t>
      </w:r>
    </w:p>
    <w:p w:rsidR="00E05BD4" w:rsidRPr="009323E6" w:rsidRDefault="00E05BD4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ช่วยเหลือแบ่งเบาภาระของผู้ที่เคารพนับถือ</w:t>
      </w:r>
    </w:p>
    <w:p w:rsidR="00824CE5" w:rsidRPr="009323E6" w:rsidRDefault="00824CE5" w:rsidP="00824CE5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E0798C" w:rsidRPr="009323E6" w:rsidRDefault="00E0798C" w:rsidP="00F01F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คือผู้มีความซื่อสัตย์</w:t>
      </w:r>
    </w:p>
    <w:p w:rsidR="00F87579" w:rsidRPr="009323E6" w:rsidRDefault="00F87579" w:rsidP="00F8757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ไม่ลักทรัพย์</w:t>
      </w:r>
    </w:p>
    <w:p w:rsidR="00F87579" w:rsidRPr="009323E6" w:rsidRDefault="00F87579" w:rsidP="00F8757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ไม่ลอกการบ้าน</w:t>
      </w:r>
    </w:p>
    <w:p w:rsidR="00F87579" w:rsidRPr="009323E6" w:rsidRDefault="00A3440E" w:rsidP="00F8757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มีหิริโอ</w:t>
      </w:r>
      <w:r w:rsidR="00F24D30">
        <w:rPr>
          <w:rFonts w:ascii="TH SarabunPSK" w:hAnsi="TH SarabunPSK" w:cs="TH SarabunPSK" w:hint="cs"/>
          <w:sz w:val="32"/>
          <w:szCs w:val="32"/>
          <w:cs/>
        </w:rPr>
        <w:t>ต</w:t>
      </w:r>
      <w:r w:rsidRPr="009323E6">
        <w:rPr>
          <w:rFonts w:ascii="TH SarabunPSK" w:hAnsi="TH SarabunPSK" w:cs="TH SarabunPSK" w:hint="cs"/>
          <w:sz w:val="32"/>
          <w:szCs w:val="32"/>
          <w:cs/>
        </w:rPr>
        <w:t>ตัปปะ (ความเกรงกลัวและละอายต่อบาป)</w:t>
      </w:r>
    </w:p>
    <w:p w:rsidR="00824CE5" w:rsidRPr="009323E6" w:rsidRDefault="00824CE5" w:rsidP="00824CE5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E0798C" w:rsidRPr="009323E6" w:rsidRDefault="00E0798C" w:rsidP="00F01F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คือผู้มีวาจาดี</w:t>
      </w:r>
    </w:p>
    <w:p w:rsidR="0089407B" w:rsidRPr="009323E6" w:rsidRDefault="0089407B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ชื่นชมผู้อื่น</w:t>
      </w:r>
    </w:p>
    <w:p w:rsidR="0089407B" w:rsidRPr="009323E6" w:rsidRDefault="0089407B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รู้จักการกล่าวคำว่า ขอบคุณ/ขอโทษ</w:t>
      </w:r>
    </w:p>
    <w:p w:rsidR="007B79EE" w:rsidRPr="009323E6" w:rsidRDefault="007B79EE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ไม่พูดโกหก</w:t>
      </w:r>
    </w:p>
    <w:p w:rsidR="007B79EE" w:rsidRPr="009323E6" w:rsidRDefault="007B79EE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มีคำพูดที่เชื่อถือได้ ไม่พูดเพ้อ</w:t>
      </w:r>
      <w:proofErr w:type="spellStart"/>
      <w:r w:rsidRPr="009323E6">
        <w:rPr>
          <w:rFonts w:ascii="TH SarabunPSK" w:hAnsi="TH SarabunPSK" w:cs="TH SarabunPSK" w:hint="cs"/>
          <w:sz w:val="32"/>
          <w:szCs w:val="32"/>
          <w:cs/>
        </w:rPr>
        <w:t>เจ้อ</w:t>
      </w:r>
      <w:proofErr w:type="spellEnd"/>
    </w:p>
    <w:p w:rsidR="007B79EE" w:rsidRPr="009323E6" w:rsidRDefault="007B79EE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มีหางเสียงครับ/ค่ะ</w:t>
      </w:r>
    </w:p>
    <w:p w:rsidR="007B79EE" w:rsidRPr="009323E6" w:rsidRDefault="00E05BD4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รักษาสัจจะ</w:t>
      </w:r>
    </w:p>
    <w:p w:rsidR="00E05BD4" w:rsidRPr="009323E6" w:rsidRDefault="00E05BD4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ไม่กล่าววาจาส่อเสียดและให้ร้ายผู้อื่น</w:t>
      </w:r>
    </w:p>
    <w:p w:rsidR="002C1D22" w:rsidRPr="009323E6" w:rsidRDefault="002C1D22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ไม่พูดคำหยาบ</w:t>
      </w:r>
    </w:p>
    <w:p w:rsidR="00824CE5" w:rsidRPr="009323E6" w:rsidRDefault="00824CE5" w:rsidP="00824CE5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E0798C" w:rsidRPr="009323E6" w:rsidRDefault="00E0798C" w:rsidP="00F01F2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คือผู้มี</w:t>
      </w:r>
      <w:r w:rsidR="00E05BD4"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วินัย</w:t>
      </w:r>
      <w:r w:rsidR="00A3440E"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ู้รับผิดชอบ</w:t>
      </w:r>
    </w:p>
    <w:p w:rsidR="0089407B" w:rsidRPr="009323E6" w:rsidRDefault="0089407B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รู้หน้าที่ของตนเอง</w:t>
      </w:r>
    </w:p>
    <w:p w:rsidR="00A3440E" w:rsidRPr="009323E6" w:rsidRDefault="00A3440E" w:rsidP="00A3440E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รับผิดชอบในสิ่งที่ได้รับมอบหมาย</w:t>
      </w:r>
      <w:r w:rsidRPr="009323E6">
        <w:rPr>
          <w:rFonts w:ascii="TH SarabunPSK" w:hAnsi="TH SarabunPSK" w:cs="TH SarabunPSK"/>
          <w:sz w:val="32"/>
          <w:szCs w:val="32"/>
        </w:rPr>
        <w:t xml:space="preserve"> </w:t>
      </w:r>
      <w:r w:rsidRPr="009323E6">
        <w:rPr>
          <w:rFonts w:ascii="TH SarabunPSK" w:hAnsi="TH SarabunPSK" w:cs="TH SarabunPSK" w:hint="cs"/>
          <w:sz w:val="32"/>
          <w:szCs w:val="32"/>
          <w:cs/>
        </w:rPr>
        <w:t>(การทำเวรประจำวันและเวรที่ได้รับมอบหมาย)</w:t>
      </w:r>
    </w:p>
    <w:p w:rsidR="00A3440E" w:rsidRPr="009323E6" w:rsidRDefault="00A3440E" w:rsidP="00A3440E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ส่งงานตรงกำหนดเวลา</w:t>
      </w:r>
    </w:p>
    <w:p w:rsidR="00A3440E" w:rsidRPr="009323E6" w:rsidRDefault="00A3440E" w:rsidP="00A3440E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ไม่ขาดเรียนเกินกว่าที่กำหนด</w:t>
      </w:r>
    </w:p>
    <w:p w:rsidR="00A3440E" w:rsidRPr="009323E6" w:rsidRDefault="00A3440E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แต่งกายถูกต้องตามกาลเทศะ</w:t>
      </w:r>
    </w:p>
    <w:p w:rsidR="00A3440E" w:rsidRPr="009323E6" w:rsidRDefault="00A3440E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lastRenderedPageBreak/>
        <w:t>ไม่สร้างความเดือดร้อนให้ผู้อื่น</w:t>
      </w:r>
    </w:p>
    <w:p w:rsidR="00E05BD4" w:rsidRPr="009323E6" w:rsidRDefault="00E05BD4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จัดสิ่งของเครื่องใช้อย่างเป็นระเบียบ</w:t>
      </w:r>
    </w:p>
    <w:p w:rsidR="00E05BD4" w:rsidRPr="009323E6" w:rsidRDefault="00E05BD4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มีความอดทนอดกลั้น</w:t>
      </w:r>
    </w:p>
    <w:p w:rsidR="00CD7F26" w:rsidRPr="009323E6" w:rsidRDefault="00CD7F26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มีแรงจูงใจใฝ่สัมฤทธิ์สูง</w:t>
      </w:r>
    </w:p>
    <w:p w:rsidR="00CD7F26" w:rsidRPr="009323E6" w:rsidRDefault="00CD7F26" w:rsidP="0089407B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ใฝ่ดี</w:t>
      </w:r>
    </w:p>
    <w:p w:rsidR="00824CE5" w:rsidRPr="009323E6" w:rsidRDefault="00824CE5" w:rsidP="00824CE5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E0798C" w:rsidRPr="009323E6" w:rsidRDefault="00E0798C" w:rsidP="00F01F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คือ</w:t>
      </w:r>
      <w:r w:rsidR="0089407B"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มีน้ำใจเอื้อเฟื้อเผื่อแผ่</w:t>
      </w:r>
    </w:p>
    <w:p w:rsidR="0089407B" w:rsidRPr="009323E6" w:rsidRDefault="0089407B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รู้จักให้ผู้อื่น</w:t>
      </w:r>
    </w:p>
    <w:p w:rsidR="00F87579" w:rsidRPr="009323E6" w:rsidRDefault="00CD7F26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แบ่งบันสิ่งของหรือสิ่งอื่นให้กันและกัน</w:t>
      </w:r>
      <w:r w:rsidR="00F87579" w:rsidRPr="009323E6">
        <w:rPr>
          <w:rFonts w:ascii="TH SarabunPSK" w:hAnsi="TH SarabunPSK" w:cs="TH SarabunPSK" w:hint="cs"/>
          <w:sz w:val="32"/>
          <w:szCs w:val="32"/>
          <w:cs/>
        </w:rPr>
        <w:t>ตามเหตุอันสมควร</w:t>
      </w:r>
    </w:p>
    <w:p w:rsidR="00F87579" w:rsidRPr="009323E6" w:rsidRDefault="00F87579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สอนและช่วยอธิบายความรู้ให้เพื่อน</w:t>
      </w:r>
    </w:p>
    <w:p w:rsidR="00A3440E" w:rsidRPr="009323E6" w:rsidRDefault="00A3440E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เต็มใจที่จะช่วยเหลือผู้อื่นทุกเมื่อ</w:t>
      </w:r>
    </w:p>
    <w:p w:rsidR="00E05BD4" w:rsidRPr="009323E6" w:rsidRDefault="00E05BD4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ไม่คิดเอาเปรียบผู้อื่น</w:t>
      </w:r>
    </w:p>
    <w:p w:rsidR="00824CE5" w:rsidRPr="009323E6" w:rsidRDefault="00824CE5" w:rsidP="00824CE5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E0798C" w:rsidRPr="009323E6" w:rsidRDefault="00E0798C" w:rsidP="00F01F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คือ</w:t>
      </w:r>
      <w:r w:rsidR="0089407B"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ความ</w:t>
      </w: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ประหยัดมัธยัสถ์</w:t>
      </w:r>
    </w:p>
    <w:p w:rsidR="0089407B" w:rsidRPr="009323E6" w:rsidRDefault="0089407B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เห็นคุณค่าของสิ่งของเครื่องใช้</w:t>
      </w:r>
      <w:r w:rsidR="00F87579" w:rsidRPr="009323E6">
        <w:rPr>
          <w:rFonts w:ascii="TH SarabunPSK" w:hAnsi="TH SarabunPSK" w:cs="TH SarabunPSK" w:hint="cs"/>
          <w:sz w:val="32"/>
          <w:szCs w:val="32"/>
          <w:cs/>
        </w:rPr>
        <w:t>โดยใช้ให้คุ้มค่าและเกิดประโยชน์มากที่สุด</w:t>
      </w:r>
    </w:p>
    <w:p w:rsidR="0089407B" w:rsidRPr="009323E6" w:rsidRDefault="0089407B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รู้จักวางแผนการใช้จ่าย</w:t>
      </w:r>
    </w:p>
    <w:p w:rsidR="00F37B5B" w:rsidRPr="009323E6" w:rsidRDefault="0089407B" w:rsidP="00F37B5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รักการออม</w:t>
      </w:r>
    </w:p>
    <w:p w:rsidR="00F37B5B" w:rsidRPr="009323E6" w:rsidRDefault="00F37B5B" w:rsidP="00F37B5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กินข้าวจนหมดจานไม่เหลือเศษอาหาร</w:t>
      </w:r>
    </w:p>
    <w:p w:rsidR="00A30FE2" w:rsidRPr="009323E6" w:rsidRDefault="00A30FE2" w:rsidP="00F37B5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ประหยัดทรัพยากรและพลังงาน เช่น ปิดน้ำ/ไฟฟ้า/พัดลม/เครื่องปรับอากาศ ทุกครั้งเมื่อไม่ใช้</w:t>
      </w:r>
    </w:p>
    <w:p w:rsidR="007B79EE" w:rsidRPr="009323E6" w:rsidRDefault="007B79EE" w:rsidP="007B79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0798C" w:rsidRPr="009323E6" w:rsidRDefault="00E0798C" w:rsidP="00F01F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คือผู้มี</w:t>
      </w:r>
      <w:r w:rsidR="00B66FD3">
        <w:rPr>
          <w:rFonts w:ascii="TH SarabunPSK" w:hAnsi="TH SarabunPSK" w:cs="TH SarabunPSK" w:hint="cs"/>
          <w:b/>
          <w:bCs/>
          <w:sz w:val="32"/>
          <w:szCs w:val="32"/>
          <w:cs/>
        </w:rPr>
        <w:t>ใจอนุรักษ์ประเพณีวัฒนธรรมและมี</w:t>
      </w: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จิตสาธารณะ</w:t>
      </w:r>
    </w:p>
    <w:p w:rsidR="007B79EE" w:rsidRPr="009323E6" w:rsidRDefault="007B79EE" w:rsidP="007B79EE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เข้าร่วมกิจกรรมของโรงเรียน/ชุมชน ตามความเหมาะสม</w:t>
      </w:r>
    </w:p>
    <w:p w:rsidR="007B79EE" w:rsidRPr="009323E6" w:rsidRDefault="007B79EE" w:rsidP="007B79EE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มีจิตอาสา ชอบช่วยเหลืองานสาธารณะ</w:t>
      </w:r>
      <w:r w:rsidRPr="009323E6">
        <w:rPr>
          <w:rFonts w:ascii="TH SarabunPSK" w:hAnsi="TH SarabunPSK" w:cs="TH SarabunPSK"/>
          <w:sz w:val="32"/>
          <w:szCs w:val="32"/>
        </w:rPr>
        <w:t xml:space="preserve"> </w:t>
      </w:r>
      <w:r w:rsidRPr="009323E6"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</w:p>
    <w:p w:rsidR="007B79EE" w:rsidRPr="009323E6" w:rsidRDefault="007B79EE" w:rsidP="007B79EE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รั</w:t>
      </w:r>
      <w:r w:rsidR="00B66FD3">
        <w:rPr>
          <w:rFonts w:ascii="TH SarabunPSK" w:hAnsi="TH SarabunPSK" w:cs="TH SarabunPSK" w:hint="cs"/>
          <w:sz w:val="32"/>
          <w:szCs w:val="32"/>
          <w:cs/>
        </w:rPr>
        <w:t>กษาความสะอาดของห้องน้ำ และบริเวณ</w:t>
      </w:r>
      <w:r w:rsidRPr="009323E6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D51BFD" w:rsidRPr="009323E6" w:rsidRDefault="00D51BFD" w:rsidP="007B79EE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รู้จักเสียสละประโยชน์ส่วนตัวเพื่อประโยชน์ส่วนรวม</w:t>
      </w:r>
    </w:p>
    <w:p w:rsidR="007B79EE" w:rsidRDefault="007B79EE" w:rsidP="007B79EE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ดูแลรักษาสาธารณะสมบัติ</w:t>
      </w:r>
    </w:p>
    <w:p w:rsidR="00B66FD3" w:rsidRPr="009323E6" w:rsidRDefault="00B66FD3" w:rsidP="007B79EE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อนุรักษ์ประเพณีและวัฒนธรรมในชุมชน</w:t>
      </w:r>
    </w:p>
    <w:p w:rsidR="00824CE5" w:rsidRPr="009323E6" w:rsidRDefault="00824CE5" w:rsidP="00824CE5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E0798C" w:rsidRPr="009323E6" w:rsidRDefault="00E0798C" w:rsidP="00F01F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23E6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คือผู้มีมารยาททางสังคม</w:t>
      </w:r>
    </w:p>
    <w:p w:rsidR="0089407B" w:rsidRPr="009323E6" w:rsidRDefault="0089407B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ตรงต่อเวลา</w:t>
      </w:r>
    </w:p>
    <w:p w:rsidR="00DD790F" w:rsidRPr="009323E6" w:rsidRDefault="00DD790F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รู้กาลเทศะ</w:t>
      </w:r>
    </w:p>
    <w:p w:rsidR="00F37B5B" w:rsidRPr="009323E6" w:rsidRDefault="00F37B5B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ยิ้ม ไหว้ ทักทาย</w:t>
      </w:r>
    </w:p>
    <w:p w:rsidR="00F37B5B" w:rsidRPr="009323E6" w:rsidRDefault="00F37B5B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lastRenderedPageBreak/>
        <w:t>ก้มหัวเมื่อเดินผ่านผู้ใหญ่</w:t>
      </w:r>
    </w:p>
    <w:p w:rsidR="00D51BFD" w:rsidRPr="009323E6" w:rsidRDefault="00D51BFD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เข้าคิวต่อแถวกัน</w:t>
      </w:r>
    </w:p>
    <w:p w:rsidR="00D51BFD" w:rsidRPr="009323E6" w:rsidRDefault="00D51BFD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มีความเป็นสุภาพบุรุษและสุภาพสตรี</w:t>
      </w:r>
    </w:p>
    <w:p w:rsidR="00A30FE2" w:rsidRPr="009323E6" w:rsidRDefault="00A30FE2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ไม่ยืนค้ำหัวผู้ใหญ่</w:t>
      </w:r>
    </w:p>
    <w:p w:rsidR="0087259A" w:rsidRPr="009323E6" w:rsidRDefault="0087259A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ให</w:t>
      </w:r>
      <w:r w:rsidR="00CD7F26" w:rsidRPr="009323E6">
        <w:rPr>
          <w:rFonts w:ascii="TH SarabunPSK" w:hAnsi="TH SarabunPSK" w:cs="TH SarabunPSK" w:hint="cs"/>
          <w:sz w:val="32"/>
          <w:szCs w:val="32"/>
          <w:cs/>
        </w:rPr>
        <w:t>้</w:t>
      </w:r>
      <w:r w:rsidRPr="009323E6">
        <w:rPr>
          <w:rFonts w:ascii="TH SarabunPSK" w:hAnsi="TH SarabunPSK" w:cs="TH SarabunPSK" w:hint="cs"/>
          <w:sz w:val="32"/>
          <w:szCs w:val="32"/>
          <w:cs/>
        </w:rPr>
        <w:t>เกียรติผู้อื่นเสมอ</w:t>
      </w:r>
    </w:p>
    <w:p w:rsidR="00CD7F26" w:rsidRPr="009323E6" w:rsidRDefault="00CD7F26" w:rsidP="0089407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9323E6">
        <w:rPr>
          <w:rFonts w:ascii="TH SarabunPSK" w:hAnsi="TH SarabunPSK" w:cs="TH SarabunPSK" w:hint="cs"/>
          <w:sz w:val="32"/>
          <w:szCs w:val="32"/>
          <w:cs/>
        </w:rPr>
        <w:t>ไมอิจฉาริษยาผู้อื่น</w:t>
      </w:r>
    </w:p>
    <w:p w:rsidR="00E0798C" w:rsidRPr="009323E6" w:rsidRDefault="00E0798C" w:rsidP="00F01F2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247FE" w:rsidRDefault="004247FE" w:rsidP="004247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247FE" w:rsidRPr="004247FE" w:rsidRDefault="004247FE" w:rsidP="004247F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01F21" w:rsidRPr="00F01F21" w:rsidRDefault="00F01F21" w:rsidP="00F01F2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F01F21" w:rsidRPr="00F01F21" w:rsidSect="00286AD3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A0" w:rsidRDefault="002368A0" w:rsidP="00286AD3">
      <w:pPr>
        <w:spacing w:after="0" w:line="240" w:lineRule="auto"/>
      </w:pPr>
      <w:r>
        <w:separator/>
      </w:r>
    </w:p>
  </w:endnote>
  <w:endnote w:type="continuationSeparator" w:id="0">
    <w:p w:rsidR="002368A0" w:rsidRDefault="002368A0" w:rsidP="0028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2029"/>
      <w:docPartObj>
        <w:docPartGallery w:val="Page Numbers (Bottom of Page)"/>
        <w:docPartUnique/>
      </w:docPartObj>
    </w:sdtPr>
    <w:sdtEndPr/>
    <w:sdtContent>
      <w:p w:rsidR="00F87579" w:rsidRDefault="002368A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D30" w:rsidRPr="00F24D30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87579" w:rsidRDefault="00F875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A0" w:rsidRDefault="002368A0" w:rsidP="00286AD3">
      <w:pPr>
        <w:spacing w:after="0" w:line="240" w:lineRule="auto"/>
      </w:pPr>
      <w:r>
        <w:separator/>
      </w:r>
    </w:p>
  </w:footnote>
  <w:footnote w:type="continuationSeparator" w:id="0">
    <w:p w:rsidR="002368A0" w:rsidRDefault="002368A0" w:rsidP="0028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15D"/>
    <w:multiLevelType w:val="hybridMultilevel"/>
    <w:tmpl w:val="C20862DC"/>
    <w:lvl w:ilvl="0" w:tplc="DA1C0526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270AB4"/>
    <w:multiLevelType w:val="hybridMultilevel"/>
    <w:tmpl w:val="E99484DA"/>
    <w:lvl w:ilvl="0" w:tplc="D0B64CF0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A17218"/>
    <w:multiLevelType w:val="hybridMultilevel"/>
    <w:tmpl w:val="2FC03864"/>
    <w:lvl w:ilvl="0" w:tplc="C5D4E7B2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01F21"/>
    <w:rsid w:val="000058AF"/>
    <w:rsid w:val="00051B50"/>
    <w:rsid w:val="00070E9B"/>
    <w:rsid w:val="00117B2D"/>
    <w:rsid w:val="0020449A"/>
    <w:rsid w:val="002368A0"/>
    <w:rsid w:val="002833BB"/>
    <w:rsid w:val="00286AD3"/>
    <w:rsid w:val="002C1D22"/>
    <w:rsid w:val="00364AC0"/>
    <w:rsid w:val="004247FE"/>
    <w:rsid w:val="00494602"/>
    <w:rsid w:val="004B1341"/>
    <w:rsid w:val="004C33D4"/>
    <w:rsid w:val="004D11CD"/>
    <w:rsid w:val="005B6C69"/>
    <w:rsid w:val="005C249B"/>
    <w:rsid w:val="005E134E"/>
    <w:rsid w:val="00645DAA"/>
    <w:rsid w:val="006B4920"/>
    <w:rsid w:val="007B79EE"/>
    <w:rsid w:val="00824CE5"/>
    <w:rsid w:val="0087259A"/>
    <w:rsid w:val="0089407B"/>
    <w:rsid w:val="008F1FD0"/>
    <w:rsid w:val="00931EC5"/>
    <w:rsid w:val="009323E6"/>
    <w:rsid w:val="00966FB4"/>
    <w:rsid w:val="00A30FE2"/>
    <w:rsid w:val="00A3440E"/>
    <w:rsid w:val="00B1555A"/>
    <w:rsid w:val="00B65FF3"/>
    <w:rsid w:val="00B66FD3"/>
    <w:rsid w:val="00B95211"/>
    <w:rsid w:val="00BC2793"/>
    <w:rsid w:val="00BD0B76"/>
    <w:rsid w:val="00C6506C"/>
    <w:rsid w:val="00CD63EC"/>
    <w:rsid w:val="00CD7F26"/>
    <w:rsid w:val="00D51BFD"/>
    <w:rsid w:val="00DB2006"/>
    <w:rsid w:val="00DC6601"/>
    <w:rsid w:val="00DD53D6"/>
    <w:rsid w:val="00DD790F"/>
    <w:rsid w:val="00E05BD4"/>
    <w:rsid w:val="00E0798C"/>
    <w:rsid w:val="00E217BD"/>
    <w:rsid w:val="00E57DA6"/>
    <w:rsid w:val="00EA60A7"/>
    <w:rsid w:val="00EF1762"/>
    <w:rsid w:val="00F01F21"/>
    <w:rsid w:val="00F24D30"/>
    <w:rsid w:val="00F37B5B"/>
    <w:rsid w:val="00F87579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6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286AD3"/>
  </w:style>
  <w:style w:type="paragraph" w:styleId="a6">
    <w:name w:val="footer"/>
    <w:basedOn w:val="a"/>
    <w:link w:val="a7"/>
    <w:uiPriority w:val="99"/>
    <w:unhideWhenUsed/>
    <w:rsid w:val="00286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86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95F5-100B-4870-8674-18160932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onhead</dc:creator>
  <cp:lastModifiedBy>Acer</cp:lastModifiedBy>
  <cp:revision>44</cp:revision>
  <cp:lastPrinted>2016-05-02T00:08:00Z</cp:lastPrinted>
  <dcterms:created xsi:type="dcterms:W3CDTF">2016-03-23T21:48:00Z</dcterms:created>
  <dcterms:modified xsi:type="dcterms:W3CDTF">2017-06-08T18:08:00Z</dcterms:modified>
</cp:coreProperties>
</file>